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38" w:rsidRPr="00D22398" w:rsidRDefault="00F74C16" w:rsidP="00D22398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w:pict>
          <v:group id="Полотно 135" o:spid="_x0000_s1026" editas="canvas" style="position:absolute;margin-left:215.95pt;margin-top:33.3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;mso-wrap-style:square">
              <v:fill o:detectmouseclick="t"/>
              <v:path o:connecttype="none"/>
            </v:shape>
            <v:rect id="Rectangle 137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<v:shape id="Freeform 138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139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140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141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142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43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44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45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46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47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148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149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150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151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152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<v:oval id="Oval 153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<v:oval id="Oval 154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<v:shape id="Freeform 155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156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157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158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159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160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161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162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163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164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165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166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167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<v:oval id="Oval 168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<v:shape id="Freeform 169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170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171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172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173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174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175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group id="Group 176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177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<v:path arrowok="t" o:connecttype="custom" o:connectlocs="735,2;735,336;735,357;588,446;463,430;368,468;273,431;148,450;2,359;2,337;2,0;735,2" o:connectangles="0,0,0,0,0,0,0,0,0,0,0,0"/>
              </v:shape>
              <v:shape id="Freeform 178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</v:shape>
              <v:shape id="Freeform 179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</v:shape>
              <v:shape id="Freeform 180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</v:shape>
              <v:shape id="Freeform 181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<v:path arrowok="t" o:connecttype="custom" o:connectlocs="14,0;42,38;48,72;48,75;37,78;23,69;19,63;12,57;0,24;6,3;12,0;14,0" o:connectangles="0,0,0,0,0,0,0,0,0,0,0,0"/>
              </v:shape>
              <v:shape id="Freeform 182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<v:path arrowok="t" o:connecttype="custom" o:connectlocs="67,29;42,2;3,28;19,78;37,109;53,164;33,181;33,199;58,181;67,132;64,126;22,57;30,14;55,21;59,32;62,31;67,29" o:connectangles="0,0,0,0,0,0,0,0,0,0,0,0,0,0,0,0,0"/>
              </v:shape>
              <v:shape id="Freeform 183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<v:path arrowok="t" o:connecttype="custom" o:connectlocs="125,39;105,45;91,45;43,31;22,36;0,39;9,0;34,11;48,17;65,17;90,17;93,17;102,16;103,14;105,14;108,14;111,12;125,39" o:connectangles="0,0,0,0,0,0,0,0,0,0,0,0,0,0,0,0,0,0"/>
              </v:shape>
              <v:shape id="Freeform 184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<v:path arrowok="t" o:connecttype="custom" o:connectlocs="103,3;9,375;0,373;94,0;103,3" o:connectangles="0,0,0,0,0"/>
              </v:shape>
              <v:shape id="Freeform 185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<v:path arrowok="t" o:connecttype="custom" o:connectlocs="3,0;32,5;37,11;43,8;75,14;73,23;40,17;37,11;29,14;0,9;3,0" o:connectangles="0,0,0,0,0,0,0,0,0,0,0"/>
              </v:shape>
              <v:shape id="Freeform 186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</v:shape>
              <v:shape id="Freeform 187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</v:shape>
              <v:shape id="Freeform 188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<v:path arrowok="t" o:connecttype="custom" o:connectlocs="39,6;42,49;19,70;8,76;9,64;26,35;32,18;34,8;39,6" o:connectangles="0,0,0,0,0,0,0,0,0"/>
              </v:shape>
              <v:shape id="Freeform 189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<v:path arrowok="t" o:connecttype="custom" o:connectlocs="52,0;44,37;20,50;6,52;5,47;18,38;34,17;44,6;52,0" o:connectangles="0,0,0,0,0,0,0,0,0"/>
              </v:shape>
              <v:shape id="Freeform 190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<v:path arrowok="t" o:connecttype="custom" o:connectlocs="40,0;49,23;47,45;26,66;14,74;9,80;6,88;5,94;0,85;0,63;3,57;18,45;37,28;38,14;40,0" o:connectangles="0,0,0,0,0,0,0,0,0,0,0,0,0,0,0"/>
              </v:shape>
              <v:shape id="Freeform 191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<v:path arrowok="t" o:connecttype="custom" o:connectlocs="11,12;0,32;22,77;31,95;46,86;36,45;19,25;11,12" o:connectangles="0,0,0,0,0,0,0,0"/>
              </v:shape>
            </v:group>
            <v:shape id="Freeform 192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193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194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195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196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197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198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</w:p>
    <w:p w:rsidR="00701138" w:rsidRPr="00701138" w:rsidRDefault="00701138" w:rsidP="0070113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701138" w:rsidRDefault="0070113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0F6478" w:rsidRPr="007324E8" w:rsidRDefault="000F647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701138" w:rsidRPr="00701138" w:rsidRDefault="002E60CD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701138" w:rsidRPr="007011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74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F74C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4C1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№ </w:t>
      </w: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О внесении изменений в приложение к постановлению </w:t>
      </w:r>
      <w:r w:rsidR="00533585">
        <w:rPr>
          <w:rFonts w:ascii="Times New Roman" w:eastAsia="Times New Roman" w:hAnsi="Times New Roman" w:cs="Times New Roman"/>
          <w:i/>
          <w:noProof/>
          <w:sz w:val="24"/>
          <w:szCs w:val="20"/>
        </w:rPr>
        <w:t>А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1 -2023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  <w:bookmarkStart w:id="0" w:name="_GoBack"/>
      <w:bookmarkEnd w:id="0"/>
    </w:p>
    <w:p w:rsidR="00701138" w:rsidRPr="007324E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138" w:rsidRPr="00701138" w:rsidRDefault="000F6478" w:rsidP="0070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о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й Федерации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сновании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министрации округа </w:t>
      </w:r>
      <w:r w:rsidR="00A31182">
        <w:rPr>
          <w:rFonts w:ascii="Times New Roman" w:eastAsia="Times New Roman" w:hAnsi="Times New Roman" w:cs="Times New Roman"/>
          <w:noProof/>
          <w:sz w:val="28"/>
          <w:szCs w:val="28"/>
        </w:rPr>
        <w:t>Муром от 27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08.2015 года № 1690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порядке разработки, реализации и оценки эффективности муниципальных программ округа Муром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оводствуясь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Уставом округа Муром,</w:t>
      </w:r>
    </w:p>
    <w:p w:rsidR="00701138" w:rsidRPr="007324E8" w:rsidRDefault="00701138" w:rsidP="0070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яю</w:t>
      </w:r>
      <w:r w:rsidRPr="0070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138" w:rsidRPr="007324E8" w:rsidRDefault="00701138" w:rsidP="007011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8C5518" w:rsidRDefault="00701138" w:rsidP="00701138">
      <w:pPr>
        <w:numPr>
          <w:ilvl w:val="0"/>
          <w:numId w:val="1"/>
        </w:numPr>
        <w:tabs>
          <w:tab w:val="clear" w:pos="928"/>
          <w:tab w:val="num" w:pos="0"/>
          <w:tab w:val="left" w:pos="567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ти в приложение к постановлению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раммы «Молодежь Мурома» на 2021 – 2023</w:t>
      </w:r>
      <w:r w:rsidR="008C55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ы»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ующие</w:t>
      </w:r>
      <w:r w:rsidR="000F6478" w:rsidRP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F647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изменения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0F6478" w:rsidRDefault="00CC1D03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518" w:rsidRPr="008C5518">
        <w:rPr>
          <w:rFonts w:ascii="Times New Roman" w:hAnsi="Times New Roman" w:cs="Times New Roman"/>
          <w:sz w:val="28"/>
          <w:szCs w:val="28"/>
        </w:rPr>
        <w:t xml:space="preserve"> Пасп</w:t>
      </w:r>
      <w:r w:rsidR="00646552">
        <w:rPr>
          <w:rFonts w:ascii="Times New Roman" w:hAnsi="Times New Roman" w:cs="Times New Roman"/>
          <w:sz w:val="28"/>
          <w:szCs w:val="28"/>
        </w:rPr>
        <w:t xml:space="preserve">орте </w:t>
      </w:r>
      <w:r w:rsidR="008C5518">
        <w:rPr>
          <w:rFonts w:ascii="Times New Roman" w:hAnsi="Times New Roman" w:cs="Times New Roman"/>
          <w:sz w:val="28"/>
          <w:szCs w:val="28"/>
        </w:rPr>
        <w:t>муниципальной программы «Молодежь Мурома</w:t>
      </w:r>
      <w:r w:rsidR="008C5518" w:rsidRPr="008C5518">
        <w:rPr>
          <w:rFonts w:ascii="Times New Roman" w:hAnsi="Times New Roman" w:cs="Times New Roman"/>
          <w:sz w:val="28"/>
          <w:szCs w:val="28"/>
        </w:rPr>
        <w:t>» на 2021-2023 годы строку «Объем бюджетных асси</w:t>
      </w:r>
      <w:r w:rsidR="008C5518">
        <w:rPr>
          <w:rFonts w:ascii="Times New Roman" w:hAnsi="Times New Roman" w:cs="Times New Roman"/>
          <w:sz w:val="28"/>
          <w:szCs w:val="28"/>
        </w:rPr>
        <w:t xml:space="preserve">гнований Программы, в том числе по годам и </w:t>
      </w:r>
      <w:r w:rsidR="008C5518" w:rsidRPr="008C5518">
        <w:rPr>
          <w:rFonts w:ascii="Times New Roman" w:hAnsi="Times New Roman" w:cs="Times New Roman"/>
          <w:sz w:val="28"/>
          <w:szCs w:val="28"/>
        </w:rPr>
        <w:t>источникам» изложить в редакции:</w:t>
      </w:r>
      <w:r w:rsidR="000F647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129"/>
        <w:gridCol w:w="356"/>
      </w:tblGrid>
      <w:tr w:rsidR="008C5518" w:rsidTr="00C45C9E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324E8" w:rsidRPr="006C142E" w:rsidRDefault="008C5518" w:rsidP="00C45C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, </w:t>
            </w:r>
          </w:p>
          <w:p w:rsidR="008C5518" w:rsidRPr="007324E8" w:rsidRDefault="008C5518" w:rsidP="00C45C9E">
            <w:pPr>
              <w:pStyle w:val="aa"/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и источникам</w:t>
            </w:r>
          </w:p>
        </w:tc>
        <w:tc>
          <w:tcPr>
            <w:tcW w:w="6129" w:type="dxa"/>
            <w:tcBorders>
              <w:right w:val="single" w:sz="4" w:space="0" w:color="auto"/>
            </w:tcBorders>
            <w:vAlign w:val="center"/>
          </w:tcPr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есурсного обеспечения Программы на 2021-2023 годы по всем источникам финансирования – 12 028,1 тыс. рублей, из них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 142,7 тыс. руб., в том числе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200,0 тыс. руб.;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 942,7 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0,0 тыс. руб.;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областного бюджета – 0,0 тыс. руб.; 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C5518" w:rsidRPr="008C5518" w:rsidRDefault="008C5518" w:rsidP="008C551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18" w:rsidRDefault="00646552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раздела </w:t>
      </w:r>
      <w:r w:rsidR="00CD12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D12AE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701"/>
        <w:gridCol w:w="1134"/>
        <w:gridCol w:w="1129"/>
        <w:gridCol w:w="1155"/>
        <w:gridCol w:w="1260"/>
        <w:gridCol w:w="248"/>
      </w:tblGrid>
      <w:tr w:rsidR="00F94382" w:rsidTr="00F94382">
        <w:trPr>
          <w:trHeight w:val="1065"/>
          <w:jc w:val="center"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чник финансирова</w:t>
            </w:r>
          </w:p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CF71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его на 2021-2023 годы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4382" w:rsidTr="00F94382">
        <w:trPr>
          <w:trHeight w:val="99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4382" w:rsidRPr="007324E8" w:rsidRDefault="00F94382" w:rsidP="00F94382">
            <w:pPr>
              <w:pStyle w:val="aa"/>
              <w:jc w:val="center"/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F94382" w:rsidRPr="007324E8" w:rsidRDefault="00F94382" w:rsidP="00F94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 w:rsidRPr="00F9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926B71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F94382" w:rsidRPr="000F6478" w:rsidRDefault="00F94382" w:rsidP="00926B71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круга Му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 828,1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114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4382" w:rsidRPr="007324E8" w:rsidRDefault="00F94382" w:rsidP="00CF71A0">
            <w:pPr>
              <w:pStyle w:val="aa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94382" w:rsidRPr="007324E8" w:rsidRDefault="00F94382" w:rsidP="00CF71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926B71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F7311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330"/>
          <w:jc w:val="center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382" w:rsidRPr="007324E8" w:rsidRDefault="00F94382" w:rsidP="00F94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4 142,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4382" w:rsidRPr="006C142E" w:rsidRDefault="00F94382" w:rsidP="002971F6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12 028,1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4382" w:rsidRDefault="00F94382" w:rsidP="00CF71A0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518" w:rsidRDefault="00646552" w:rsidP="006C142E">
      <w:pPr>
        <w:pStyle w:val="a6"/>
        <w:numPr>
          <w:ilvl w:val="1"/>
          <w:numId w:val="1"/>
        </w:numPr>
        <w:tabs>
          <w:tab w:val="left" w:pos="567"/>
          <w:tab w:val="num" w:pos="928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П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ложение № 1 к </w:t>
      </w:r>
      <w:r w:rsidR="004301DA">
        <w:rPr>
          <w:rFonts w:ascii="Times New Roman" w:hAnsi="Times New Roman" w:cs="Times New Roman"/>
          <w:sz w:val="28"/>
          <w:szCs w:val="28"/>
        </w:rPr>
        <w:t>муниципальной программе «Молодежь Мурома</w:t>
      </w:r>
      <w:r w:rsidR="004301DA" w:rsidRPr="008C5518">
        <w:rPr>
          <w:rFonts w:ascii="Times New Roman" w:hAnsi="Times New Roman" w:cs="Times New Roman"/>
          <w:sz w:val="28"/>
          <w:szCs w:val="28"/>
        </w:rPr>
        <w:t>» на 2021-2023 годы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«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>Перечень основных мероприятий муниципальной программы «Молодежь Мурома» на 2021-2023 годы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»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зложить в редакции согласно приложению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к настоящему постановлению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6E0A95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E0A95">
        <w:rPr>
          <w:rFonts w:ascii="Times New Roman" w:eastAsia="Times New Roman" w:hAnsi="Times New Roman" w:cs="Times New Roman"/>
          <w:noProof/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95153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вступает в силу с </w:t>
      </w:r>
      <w:r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даты подписания </w:t>
      </w: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>и подлежит размещению на официальном сайте Администрации округа Муром.</w:t>
      </w:r>
    </w:p>
    <w:p w:rsidR="00701138" w:rsidRPr="00701138" w:rsidRDefault="00701138" w:rsidP="006C142E">
      <w:pPr>
        <w:tabs>
          <w:tab w:val="left" w:pos="567"/>
          <w:tab w:val="num" w:pos="709"/>
        </w:tabs>
        <w:spacing w:before="240" w:line="240" w:lineRule="auto"/>
        <w:ind w:hanging="21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701138" w:rsidRDefault="0079515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701138" w:rsidRPr="00701138" w:rsidTr="00013622">
        <w:trPr>
          <w:jc w:val="center"/>
        </w:trPr>
        <w:tc>
          <w:tcPr>
            <w:tcW w:w="3284" w:type="dxa"/>
          </w:tcPr>
          <w:p w:rsidR="00701138" w:rsidRPr="00701138" w:rsidRDefault="00701138" w:rsidP="007011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138" w:rsidRPr="00701138" w:rsidRDefault="00701138" w:rsidP="007011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 xml:space="preserve">Е.Е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D22398" w:rsidRPr="00701138" w:rsidRDefault="00D2239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013622">
        <w:trPr>
          <w:trHeight w:val="443"/>
        </w:trPr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. председателя комитета по делам молодеж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.О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онов</w:t>
            </w:r>
            <w:proofErr w:type="spellEnd"/>
          </w:p>
        </w:tc>
      </w:tr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финансового управления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В.К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хляев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C34E51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А. </w:t>
            </w:r>
            <w:proofErr w:type="spellStart"/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нова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Э. Малышева</w:t>
            </w:r>
          </w:p>
        </w:tc>
      </w:tr>
      <w:tr w:rsidR="00701138" w:rsidRPr="00701138" w:rsidTr="00013622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Д.А. Карпов</w:t>
            </w: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138" w:rsidRPr="00701138" w:rsidRDefault="00701138" w:rsidP="00701138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>Файл сдан:</w:t>
      </w:r>
    </w:p>
    <w:p w:rsidR="00701138" w:rsidRPr="00701138" w:rsidRDefault="00701138" w:rsidP="00701138">
      <w:pPr>
        <w:tabs>
          <w:tab w:val="left" w:pos="8080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нт отдела делопроизводства </w:t>
      </w:r>
    </w:p>
    <w:p w:rsidR="00701138" w:rsidRPr="00701138" w:rsidRDefault="00701138" w:rsidP="0070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округа Муром «Организационное управление»                                               О.В. </w:t>
      </w:r>
      <w:proofErr w:type="spellStart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чева</w:t>
      </w:r>
      <w:proofErr w:type="spellEnd"/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   ____________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1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исполнителя)</w:t>
      </w:r>
    </w:p>
    <w:p w:rsidR="00701138" w:rsidRPr="00701138" w:rsidRDefault="00701138" w:rsidP="00701138">
      <w:pPr>
        <w:spacing w:after="0" w:line="240" w:lineRule="auto"/>
        <w:ind w:left="2040" w:hanging="204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мя файла документа: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О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внесении изменений в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приложение к постановлению администрации округа Муром от от 10.09.2020 № 480 «Об утверждении муниципальной программы «Молодежь Мурома» на 2021 -2023 годы»</w:t>
      </w:r>
    </w:p>
    <w:p w:rsidR="00701138" w:rsidRPr="00701138" w:rsidRDefault="00701138" w:rsidP="00701138">
      <w:pPr>
        <w:spacing w:after="0" w:line="240" w:lineRule="auto"/>
        <w:ind w:left="2040" w:hanging="204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8074"/>
      </w:tblGrid>
      <w:tr w:rsidR="00701138" w:rsidRPr="00701138" w:rsidTr="00013622">
        <w:tc>
          <w:tcPr>
            <w:tcW w:w="1490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8074" w:type="dxa"/>
          </w:tcPr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экз. - в дело, комитет по делам молодежи, финансовое управление, отдел экономики.</w:t>
            </w: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95153" w:rsidRDefault="00795153" w:rsidP="007951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795153" w:rsidSect="00795153">
          <w:pgSz w:w="11906" w:h="16838"/>
          <w:pgMar w:top="1134" w:right="567" w:bottom="1134" w:left="1701" w:header="709" w:footer="709" w:gutter="0"/>
          <w:cols w:space="720"/>
        </w:sectPr>
      </w:pP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постановлению </w:t>
      </w:r>
      <w:r w:rsid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а</w:t>
      </w: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дминистрации округа Муром</w:t>
      </w:r>
    </w:p>
    <w:p w:rsidR="00701138" w:rsidRPr="00701138" w:rsidRDefault="00701138" w:rsidP="0070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_</w:t>
      </w:r>
      <w:r w:rsidR="006C14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="00CC1D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 w:rsidR="006C14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1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6C14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</w:p>
    <w:p w:rsidR="0003445D" w:rsidRPr="00607E31" w:rsidRDefault="0003445D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31182" w:rsidRPr="00701138" w:rsidRDefault="00A31182" w:rsidP="00A31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№ 1</w:t>
      </w: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31182" w:rsidRPr="00701138" w:rsidRDefault="00A31182" w:rsidP="00607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</w:t>
      </w:r>
      <w:r w:rsidRP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муниципальной программе «Молодежь Мурома» на 2021-2023 годы </w:t>
      </w:r>
    </w:p>
    <w:p w:rsidR="00A31182" w:rsidRPr="00607E31" w:rsidRDefault="00A31182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3445D" w:rsidRPr="0003445D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0344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еречень основных мероприятий муниципальной программы «Молодежь Мурома» </w:t>
      </w:r>
      <w:r w:rsidRPr="0003445D">
        <w:rPr>
          <w:rFonts w:ascii="Times New Roman" w:eastAsia="Times New Roman" w:hAnsi="Times New Roman" w:cs="Times New Roman"/>
          <w:b/>
          <w:noProof/>
          <w:sz w:val="28"/>
          <w:szCs w:val="28"/>
        </w:rPr>
        <w:t>на 2021-2023 годы</w:t>
      </w:r>
    </w:p>
    <w:p w:rsidR="0003445D" w:rsidRPr="00607E31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16"/>
          <w:szCs w:val="16"/>
        </w:rPr>
      </w:pP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8"/>
        <w:gridCol w:w="1130"/>
        <w:gridCol w:w="1134"/>
        <w:gridCol w:w="567"/>
        <w:gridCol w:w="710"/>
        <w:gridCol w:w="11"/>
        <w:gridCol w:w="1079"/>
        <w:gridCol w:w="545"/>
        <w:gridCol w:w="1073"/>
        <w:gridCol w:w="851"/>
        <w:gridCol w:w="850"/>
        <w:gridCol w:w="851"/>
        <w:gridCol w:w="1701"/>
        <w:gridCol w:w="708"/>
        <w:gridCol w:w="709"/>
        <w:gridCol w:w="714"/>
      </w:tblGrid>
      <w:tr w:rsidR="005C1199" w:rsidRPr="0003445D" w:rsidTr="00CC1D03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6" w:right="-14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-ный исполни-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ок испол-нен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точник финансиро 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1" w:right="-9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год</w:t>
            </w:r>
          </w:p>
        </w:tc>
      </w:tr>
      <w:tr w:rsidR="005C1199" w:rsidRPr="0003445D" w:rsidTr="00CC1D03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0" w:right="-14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РБ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68" w:right="-13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з 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С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Р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   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5C1199" w:rsidRPr="0003445D" w:rsidTr="00013622">
        <w:trPr>
          <w:trHeight w:val="500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Цель: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С</w:t>
            </w:r>
            <w:r w:rsidRPr="00607E31"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5C1199" w:rsidRPr="0003445D" w:rsidTr="00013622">
        <w:trPr>
          <w:trHeight w:val="1075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FC3B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07E3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успешной социализации и эффективной самореализации молодеж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1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D22398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96</w:t>
            </w:r>
            <w:r w:rsidR="0003445D" w:rsidRPr="00FC3BEA">
              <w:rPr>
                <w:rFonts w:ascii="Times New Roman" w:eastAsia="Times New Roman" w:hAnsi="Times New Roman" w:cs="Times New Roman"/>
                <w:b/>
                <w:noProof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1.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4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1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дростков и молодежи охваченными антинаркотически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50</w:t>
            </w:r>
          </w:p>
        </w:tc>
      </w:tr>
      <w:tr w:rsidR="005C1199" w:rsidRPr="00C34E51" w:rsidTr="00A31182">
        <w:trPr>
          <w:trHeight w:val="32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240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600</w:t>
            </w:r>
          </w:p>
        </w:tc>
      </w:tr>
      <w:tr w:rsidR="005C1199" w:rsidRPr="00C34E51" w:rsidTr="00013622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вовлеченных в волонтерск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00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2015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человек, получающих стипенд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706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D22398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публикаций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</w:tr>
      <w:tr w:rsidR="005C1199" w:rsidRPr="00C34E51" w:rsidTr="0001362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2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19" w:right="-108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 1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013622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асходы на обеспечение деятельности комитета по деламмолодёж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 17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 1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371"/>
        </w:trPr>
        <w:tc>
          <w:tcPr>
            <w:tcW w:w="4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445D">
              <w:rPr>
                <w:rFonts w:ascii="Times New Roman" w:eastAsia="Calibri" w:hAnsi="Times New Roman" w:cs="Times New Roman"/>
                <w:b/>
              </w:rPr>
              <w:t>ИТОГО ПО ПРОГРАММЕ:</w:t>
            </w:r>
          </w:p>
        </w:tc>
        <w:tc>
          <w:tcPr>
            <w:tcW w:w="3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4 142</w:t>
            </w:r>
            <w:r w:rsidR="0003445D"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23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013622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 9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07E31" w:rsidRPr="0003445D" w:rsidRDefault="00607E31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  <w:sectPr w:rsidR="0003445D" w:rsidRPr="0003445D" w:rsidSect="00FC3BEA">
          <w:pgSz w:w="16838" w:h="11906" w:orient="landscape"/>
          <w:pgMar w:top="1134" w:right="1134" w:bottom="567" w:left="1134" w:header="709" w:footer="709" w:gutter="0"/>
          <w:cols w:space="720"/>
        </w:sectPr>
      </w:pPr>
      <w:r w:rsidRPr="0003445D">
        <w:rPr>
          <w:rFonts w:ascii="Times New Roman" w:eastAsia="Times New Roman" w:hAnsi="Times New Roman" w:cs="Times New Roman"/>
          <w:noProof/>
          <w:sz w:val="28"/>
          <w:szCs w:val="28"/>
        </w:rPr>
        <w:t>И.о. председателя комитета по делам молодежи администрации округа Муром ___</w:t>
      </w:r>
      <w:r w:rsidR="000E5A36">
        <w:rPr>
          <w:rFonts w:ascii="Times New Roman" w:eastAsia="Times New Roman" w:hAnsi="Times New Roman" w:cs="Times New Roman"/>
          <w:noProof/>
          <w:sz w:val="28"/>
          <w:szCs w:val="28"/>
        </w:rPr>
        <w:t>___________________ С.О. Видонов</w:t>
      </w:r>
    </w:p>
    <w:p w:rsidR="0003445D" w:rsidRPr="00701138" w:rsidRDefault="0003445D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03445D" w:rsidRPr="00701138" w:rsidSect="00701138">
      <w:pgSz w:w="11906" w:h="16838"/>
      <w:pgMar w:top="1134" w:right="567" w:bottom="1134" w:left="1701" w:header="709" w:footer="709" w:gutter="0"/>
      <w:pgNumType w:start="1" w:chapStyle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0E59"/>
    <w:multiLevelType w:val="hybridMultilevel"/>
    <w:tmpl w:val="DE98283A"/>
    <w:lvl w:ilvl="0" w:tplc="92FEBA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50D9"/>
    <w:multiLevelType w:val="multilevel"/>
    <w:tmpl w:val="6BDC3B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6115ECC"/>
    <w:multiLevelType w:val="multilevel"/>
    <w:tmpl w:val="BF1285CA"/>
    <w:lvl w:ilvl="0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6F0420"/>
    <w:multiLevelType w:val="multilevel"/>
    <w:tmpl w:val="CEF050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138"/>
    <w:rsid w:val="0003445D"/>
    <w:rsid w:val="000E5A36"/>
    <w:rsid w:val="000F6478"/>
    <w:rsid w:val="001E5299"/>
    <w:rsid w:val="002E60CD"/>
    <w:rsid w:val="0036187A"/>
    <w:rsid w:val="003D1F65"/>
    <w:rsid w:val="004301DA"/>
    <w:rsid w:val="00533585"/>
    <w:rsid w:val="005C1199"/>
    <w:rsid w:val="00607E31"/>
    <w:rsid w:val="00646552"/>
    <w:rsid w:val="0065600E"/>
    <w:rsid w:val="006C142E"/>
    <w:rsid w:val="006E0A95"/>
    <w:rsid w:val="00701138"/>
    <w:rsid w:val="00714E37"/>
    <w:rsid w:val="007324E8"/>
    <w:rsid w:val="00795153"/>
    <w:rsid w:val="00862469"/>
    <w:rsid w:val="008C5518"/>
    <w:rsid w:val="00A31182"/>
    <w:rsid w:val="00A8161E"/>
    <w:rsid w:val="00AC426A"/>
    <w:rsid w:val="00BE2A75"/>
    <w:rsid w:val="00C34E51"/>
    <w:rsid w:val="00C45C9E"/>
    <w:rsid w:val="00CC1D03"/>
    <w:rsid w:val="00CD12AE"/>
    <w:rsid w:val="00D22398"/>
    <w:rsid w:val="00D2617C"/>
    <w:rsid w:val="00DB6275"/>
    <w:rsid w:val="00EE1AC8"/>
    <w:rsid w:val="00F74C16"/>
    <w:rsid w:val="00F94382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0199ABEB-D3C8-47D9-920D-24093F5B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138"/>
  </w:style>
  <w:style w:type="character" w:styleId="a5">
    <w:name w:val="page number"/>
    <w:basedOn w:val="a0"/>
    <w:rsid w:val="00701138"/>
  </w:style>
  <w:style w:type="paragraph" w:styleId="a6">
    <w:name w:val="List Paragraph"/>
    <w:basedOn w:val="a"/>
    <w:uiPriority w:val="99"/>
    <w:qFormat/>
    <w:rsid w:val="00701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1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F6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3215-CFBA-48FA-8F18-6D8E4706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О</cp:lastModifiedBy>
  <cp:revision>5</cp:revision>
  <cp:lastPrinted>2021-07-23T07:32:00Z</cp:lastPrinted>
  <dcterms:created xsi:type="dcterms:W3CDTF">2021-07-22T12:21:00Z</dcterms:created>
  <dcterms:modified xsi:type="dcterms:W3CDTF">2022-02-25T06:53:00Z</dcterms:modified>
</cp:coreProperties>
</file>